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29" w:rsidRDefault="00044FE0" w:rsidP="00044FE0">
      <w:pPr>
        <w:rPr>
          <w:rFonts w:ascii="Verdana" w:hAnsi="Verdana"/>
          <w:color w:val="000000"/>
          <w:sz w:val="21"/>
          <w:szCs w:val="21"/>
          <w:shd w:val="clear" w:color="auto" w:fill="FFFFFF"/>
        </w:rPr>
      </w:pPr>
      <w:r>
        <w:rPr>
          <w:rFonts w:ascii="Verdana" w:hAnsi="Verdana"/>
          <w:color w:val="000000"/>
          <w:sz w:val="21"/>
          <w:szCs w:val="21"/>
          <w:shd w:val="clear" w:color="auto" w:fill="FFFFFF"/>
        </w:rPr>
        <w:t>Лепесин Михаил Викторович. Реализация инвестиционного потенциала стабилизационного фонда Российской Федерации : диссертация ... кандидата экономических наук : 08.00.10 / Лепесин Михаил Викторович; [Место защиты: Акад. труда и соц. отношений].- Москва, 2008.- 154 с.: ил. РГБ ОД, 61 09-8/205</w:t>
      </w:r>
    </w:p>
    <w:p w:rsidR="00044FE0" w:rsidRPr="00044FE0" w:rsidRDefault="00044FE0" w:rsidP="00044FE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44FE0">
        <w:rPr>
          <w:rFonts w:ascii="Verdana" w:eastAsia="Times New Roman" w:hAnsi="Verdana" w:cs="Times New Roman"/>
          <w:b/>
          <w:bCs/>
          <w:color w:val="AC370B"/>
          <w:kern w:val="0"/>
          <w:sz w:val="26"/>
          <w:szCs w:val="26"/>
          <w:lang w:eastAsia="ru-RU"/>
        </w:rPr>
        <w:t>Содержание к диссертации</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Введение</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ГЛАВА I. ТЕОРЕТИЧЕСКИЕ ОСНОВЫ ФОРМИРОВАНИЯ СТАБИЛИЗАЦИОННЫХ ФОНДОВ 12</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1.1. Концептуальные аспекты функционирования стабилизационных фондов 12</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1.2. Исследование причинно-следственных связей инфляции и формирования Стабилизационного фонда РФ 22</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1.3. Зарубежный опыт формирования и использования средств</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стабилизационных фондов 47</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ГЛАВА II. ИСТОЧНИКИ ФИНАНСИРОВАНИЯ И ОСОБЕННОСТИ УПРАВЛЕНИЯ СРЕДСТВАМИ СТАБИЛИЗАЦИОННОГО ФОНДА РФ 70</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2.1. Правовые основы и организация функционирования Стабилизационного фонда РФ 70</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2.2. Факторы, определяющие формирование, размещение и использование Стабилизационного фонда РФ 87</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2.3. Порядок управления финансовыми ресурсами Стабилизационного фонда РФ 94</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2.4. Практика формирования и использования Стабилизационного фонда РФ в 2004-2008 гг 98</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ГЛАВА III. ПУТИ ОПТИМИЗАЦИИ ФУНКЦИОНИРОВАНИЯ СТАБИЛИЗАЦИОННОГО ФОНДА РФ 102</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3.1. Направления использования средств Стабилизационного фонда РФ.. . 102</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3.2. Основные компоненты управления Стабилизационным фондом РФ... 114</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3.3. Различные стратегии управления Стабилизационным фондом РФ 120</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3.4. Принципы совершенствования функционирования</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Стабилизационного фонда РФ 131</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ЗАКЛЮЧЕНИЕ 136</w:t>
      </w:r>
    </w:p>
    <w:p w:rsidR="00044FE0" w:rsidRPr="00044FE0" w:rsidRDefault="00044FE0" w:rsidP="00044F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4FE0">
        <w:rPr>
          <w:rFonts w:ascii="Verdana" w:eastAsia="Times New Roman" w:hAnsi="Verdana" w:cs="Times New Roman"/>
          <w:color w:val="000000"/>
          <w:kern w:val="0"/>
          <w:sz w:val="21"/>
          <w:szCs w:val="21"/>
          <w:lang w:eastAsia="ru-RU"/>
        </w:rPr>
        <w:t>СПИСОК ИСПОЛЬЗОВАННОЙ ЛИТЕРАТУРЫ 144</w:t>
      </w:r>
    </w:p>
    <w:p w:rsidR="00044FE0" w:rsidRDefault="00044FE0" w:rsidP="00044FE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044FE0" w:rsidRDefault="00044FE0" w:rsidP="00044FE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обусловлена структурными экономическими реформами, происходящими в настоящее время в России и требующими, как мобилизации громадных финансовых ресурсов, так и их оптимального размещения и эффективного использования. В связи с этим, для достижения экономического развития и модернизации национальной экономики, особый интерес представляет изучение возможностей и путей эффективного использования финансового потенциала Стабилизационного фонда страны. Исследование этой проблематики должно осуществляться в рамках единой экономической политики страны, направленной на поддержание макроэкономической устойчивости и достижения ценовой стабильности в России. Указанные проблемы имеют не только теоретическое, но и чрезвычайно важное прикладное значение в особенности в условиях финансового кризиса.</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стран во всем мире на пути своего социально-экономического развития проходят различные этапы своего становления. Все они, ввиду географического, исторического аспектов развития, а также структуры экономики страны, сталкиваются с абсолютно непохожими социально-экономическими проблемами. Для решения этих проблем, либо для упреждения их возникновения они пытаются каким-либо образом минимизировать свои финансово-экономические риски, путем создания различных фондов. Многие из них уже основали стабилизационные фонды, а другие рассматривают такую возможность.</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 ряда стран (Норвегия, Кувейт, ОАЭ, Казахстан и др.), которые в основном экспортируют сырьевые товары, доказывает, что правительства этих государств воспользовались возможностью использовать высокие цены на свои экспортные товары для создания стабилизационных финансовых фондов или фондов для будущих поколений. Средства этих фондов используются для поддержания расходов государственного бюджета ил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 </w:t>
      </w:r>
      <w:r>
        <w:rPr>
          <w:rFonts w:ascii="Verdana" w:hAnsi="Verdana"/>
          <w:color w:val="000000"/>
          <w:sz w:val="21"/>
          <w:szCs w:val="21"/>
        </w:rPr>
        <w:t xml:space="preserve">погашения внешнего долга. Однако цены на данные товары чрезвычайно подвержены высоким колебаниям на мировых товарных рынках. А Россия в данном случае выступает в качестве участника международного обмена, который вынужден принимать те цены, которые задаются мировой экономикой. Еще более 10 лет назад эксперты Мирового банка выявили, что в странах с сырьевой экспортной ориентацией, внешние ценовые шоки на мировых рынках могут спровоцировать </w:t>
      </w:r>
      <w:r>
        <w:rPr>
          <w:rFonts w:ascii="Verdana" w:hAnsi="Verdana"/>
          <w:color w:val="000000"/>
          <w:sz w:val="21"/>
          <w:szCs w:val="21"/>
        </w:rPr>
        <w:lastRenderedPageBreak/>
        <w:t>всплеск инфляции, деформацию структуры инвестиции в ущерб недобывающим секторам экономики, усилении роли лобби добывающих отраслей в экономической политике государства и нередко утечку капитала.</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о-прежнему в непосредственной зависимости от конъюнктуры цен на мировых товарных рынках находится и государственный бюджет Российской Федерации. Поступление доходов в Федеральный бюджет, связанные с экспортом нефти, достигали более 4% ВВП (или около 20% от общего объема доходов федерального бюджета) за последние 8 лет. В периоды благоприятной конъюнктуры Федеральный бюджет имеет профицит финансовых средств, что было в 2000-2008 гг. Однако падение, цен на энергетические товары может привести к обратной картине в бюджетной сфере, как и было 1998 г.</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Наблюдаемый до недавнего времени период высоких цен на нефть и нефтепродукты и газ (например, среднегодовая цена нефти в 2008 г. достигла более 80 долл. США за баррель), создал необходимые экономические предпосылки для дальнейшего наращивания Стабилизационного фонда РФ. Первоначально главной задачей Стабилизационного фонда РФ явилась накопление части сверхдоходов, формируемых в экспортном секторе экономики в периоды высоких мировых цен на основные товары российского экспорта, и их использование для погашения внешнего долга, а также для поддержания достигнутого уровня расходов государственного бюджета в периоды снижения цен на товары российского экспорта.</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 </w:t>
      </w:r>
      <w:r>
        <w:rPr>
          <w:rFonts w:ascii="Verdana" w:hAnsi="Verdana"/>
          <w:color w:val="000000"/>
          <w:sz w:val="21"/>
          <w:szCs w:val="21"/>
        </w:rPr>
        <w:t>Таким образом, наличие стабилизационного фонда дает ряд преимуществ стране, в том числе:</w:t>
      </w:r>
    </w:p>
    <w:p w:rsidR="00044FE0" w:rsidRDefault="00044FE0" w:rsidP="00044FE0">
      <w:pPr>
        <w:pStyle w:val="afffffffffffffffffffffffffff6"/>
        <w:numPr>
          <w:ilvl w:val="0"/>
          <w:numId w:val="26"/>
        </w:numPr>
        <w:shd w:val="clear" w:color="auto" w:fill="FFFFFF"/>
        <w:spacing w:line="240" w:lineRule="auto"/>
        <w:rPr>
          <w:rFonts w:ascii="Verdana" w:hAnsi="Verdana"/>
          <w:color w:val="000000"/>
          <w:sz w:val="21"/>
          <w:szCs w:val="21"/>
        </w:rPr>
      </w:pPr>
      <w:r>
        <w:rPr>
          <w:rFonts w:ascii="Verdana" w:hAnsi="Verdana"/>
          <w:color w:val="000000"/>
          <w:sz w:val="21"/>
          <w:szCs w:val="21"/>
        </w:rPr>
        <w:t>Стабилизационный фонд позволяет государству в срок выполнять выплаты по своим внешним и внутренним обязательствам.</w:t>
      </w:r>
    </w:p>
    <w:p w:rsidR="00044FE0" w:rsidRDefault="00044FE0" w:rsidP="00044FE0">
      <w:pPr>
        <w:pStyle w:val="afffffffffffffffffffffffffff6"/>
        <w:numPr>
          <w:ilvl w:val="0"/>
          <w:numId w:val="26"/>
        </w:numPr>
        <w:shd w:val="clear" w:color="auto" w:fill="FFFFFF"/>
        <w:spacing w:line="240" w:lineRule="auto"/>
        <w:rPr>
          <w:rFonts w:ascii="Verdana" w:hAnsi="Verdana"/>
          <w:color w:val="000000"/>
          <w:sz w:val="21"/>
          <w:szCs w:val="21"/>
        </w:rPr>
      </w:pPr>
      <w:r>
        <w:rPr>
          <w:rFonts w:ascii="Verdana" w:hAnsi="Verdana"/>
          <w:color w:val="000000"/>
          <w:sz w:val="21"/>
          <w:szCs w:val="21"/>
        </w:rPr>
        <w:t>Размер Стабилизационного фонда способствует росту суверенного кредитного рейтинга страны, и, как следствие, росту инвестиционной привлекательности страны, который в свою очередь может повлечь приток прямых иностранных инвестиций в страну.</w:t>
      </w:r>
    </w:p>
    <w:p w:rsidR="00044FE0" w:rsidRDefault="00044FE0" w:rsidP="00044FE0">
      <w:pPr>
        <w:pStyle w:val="afffffffffffffffffffffffffff6"/>
        <w:numPr>
          <w:ilvl w:val="0"/>
          <w:numId w:val="26"/>
        </w:numPr>
        <w:shd w:val="clear" w:color="auto" w:fill="FFFFFF"/>
        <w:spacing w:line="240" w:lineRule="auto"/>
        <w:rPr>
          <w:rFonts w:ascii="Verdana" w:hAnsi="Verdana"/>
          <w:color w:val="000000"/>
          <w:sz w:val="21"/>
          <w:szCs w:val="21"/>
        </w:rPr>
      </w:pPr>
      <w:r>
        <w:rPr>
          <w:rFonts w:ascii="Verdana" w:hAnsi="Verdana"/>
          <w:color w:val="000000"/>
          <w:sz w:val="21"/>
          <w:szCs w:val="21"/>
        </w:rPr>
        <w:t>Создание фонда будущих поколений окажет благотворное влияние на социальный аспект политики государства, и будет способствовать снижению социальной напряженности в обществе и неуверенности населения в «завтрашнем дне».</w:t>
      </w:r>
    </w:p>
    <w:p w:rsidR="00044FE0" w:rsidRDefault="00044FE0" w:rsidP="00044FE0">
      <w:pPr>
        <w:pStyle w:val="afffffffffffffffffffffffffff6"/>
        <w:numPr>
          <w:ilvl w:val="0"/>
          <w:numId w:val="26"/>
        </w:numPr>
        <w:shd w:val="clear" w:color="auto" w:fill="FFFFFF"/>
        <w:spacing w:line="240" w:lineRule="auto"/>
        <w:rPr>
          <w:rFonts w:ascii="Verdana" w:hAnsi="Verdana"/>
          <w:color w:val="000000"/>
          <w:sz w:val="21"/>
          <w:szCs w:val="21"/>
        </w:rPr>
      </w:pPr>
      <w:r>
        <w:rPr>
          <w:rFonts w:ascii="Verdana" w:hAnsi="Verdana"/>
          <w:color w:val="000000"/>
          <w:sz w:val="21"/>
          <w:szCs w:val="21"/>
        </w:rPr>
        <w:t>Внушительные размеры стабилизационного фонда повышают степень экономической независимости государства, что также влияет на внешнюю политику государства.</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вышеперечисленных преимуществ существуют и определенные недостатки, риски и другие проблемы, связанные с созданием и функционированием стабилизационных фон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е важное - это проблема сохранения стоимости финансовых ресурсов фондов и их преумножения. Если нет эффективного инвестирования этих средств, возникает законный вопрос: зачем тогда изымать из экономики значительную часть ее финансовых ресурсов (если конечно, это не острая необходимость борьбы с инфляцией).</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Сейчас, когда в Российской Федерации уже действует Стабилизационный фонд и в нем аккумулированы значительные финансовые ресурсы страны, вопрос его более рачительного и эффективно использования стоит одним из главных на повестке дня. Этот вопрос был еще более актуализирован с наступлением мирового финансового кризиса, который может, в том числе, и спровоцировать нецелевое использование финансовых ресурсов Стабилизационного фонда РФ и даже его растаскивание.</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ктуальность данной темы </w:t>
      </w:r>
      <w:r>
        <w:rPr>
          <w:rFonts w:ascii="Verdana" w:hAnsi="Verdana"/>
          <w:color w:val="000000"/>
          <w:sz w:val="21"/>
          <w:szCs w:val="21"/>
        </w:rPr>
        <w:t>подтверждается и большим количеством острых дискуссий и выступлений финансистов, бизнесменов, журналистов, политиков и других по данному вопросу. В тоже время, в связи с новизной экономического понятия «стабилизационный фонд» в России, тема реализации инвестиционного потенциала Стабилизационного фонда глубоко не изучена. Особенно дискуссионными являются вопросы инвестирования накопленных денежных средств в национальную экономику, а также их использования в условиях финансового кризиса.</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Главной целью </w:t>
      </w:r>
      <w:r>
        <w:rPr>
          <w:rFonts w:ascii="Verdana" w:hAnsi="Verdana"/>
          <w:color w:val="000000"/>
          <w:sz w:val="21"/>
          <w:szCs w:val="21"/>
        </w:rPr>
        <w:t>диссертации является исследование теоретических и практических аспектов сущности формирования и использования Стабилизационного фонда РФ, а также разработка механизма реализации его инвестиционного потенциала.</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иссертационной работы определила необходимость решения следующих задач:</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теоретические основы образования стабилизационных фон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ределить организационно-правовые и макроэкономические предпосылки формирования стабилизационных фон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мировой опыт создания стабилизационных фондов в экономически развитых и развивающихся странах;</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оценку влияния монетарных факторов на уровень инфляции в России и определить взаимосвязь между инфляцией и расходованием средств Стабилизационного фонда;</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эффективность использования денежных средств стабилизационных фон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повышению эффективности реализации финансового потенциала Стабилизационного фонда Российской Федерации путем долгосрочного инвестирования части фонда в предприятия реального сектора экономик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 выработать предложения и рекомендации по совершенствованию структуры управления и использования Стабилизационного фонда Российской Федерации на основе разработанных принципов и стратегий управления.</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w:t>
      </w:r>
      <w:r>
        <w:rPr>
          <w:rFonts w:ascii="Verdana" w:hAnsi="Verdana"/>
          <w:color w:val="000000"/>
          <w:sz w:val="21"/>
          <w:szCs w:val="21"/>
        </w:rPr>
        <w:t>исследования послужили труды классиков экономической науки и, прежде всего, Д.Долана, Р.Дорнбуша, Дж.М.Кейнса, К.Кэмбелла, Р.Манделла, Д.Рикардо, Дж.Сакса, П.Самуэльсона, А.Смита, И.Фишера, М.Фридмена, Ф.Хайека, Л.Харриса, А.Шварца и др. Изучение природы и механизма инфляции нашли отражение в работах современных отечественных исследователей: Л.Абалкина, Г.Белоглазовой, А.Белоусова, В.Бернацкого, В.Бурлачкова, Д.Валового, Е.Гайдара, Н.Гриценко, М.Давтяна, Е.Жукова, А.Илларионова, Б.Иришева, Ю.Попова, А.Улюкаева, В.Усова, В.Усоскина, Г.Фетисова, Е.Ширинской, А.Шулуса, Е.Халевинской и др.</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w:t>
      </w:r>
      <w:r>
        <w:rPr>
          <w:rFonts w:ascii="Verdana" w:hAnsi="Verdana"/>
          <w:color w:val="000000"/>
          <w:sz w:val="21"/>
          <w:szCs w:val="21"/>
        </w:rPr>
        <w:t>исследования являются экономические отношения, складывающиеся в рамках формирования и использования Стабилизационного фонда Российской Федераци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w:t>
      </w:r>
      <w:r>
        <w:rPr>
          <w:rFonts w:ascii="Verdana" w:hAnsi="Verdana"/>
          <w:color w:val="000000"/>
          <w:sz w:val="21"/>
          <w:szCs w:val="21"/>
        </w:rPr>
        <w:t>исследования - Стабилизационный фонд Российской Федерации, его структура, динамика, принципы и методы его эффективного использования.</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Методологические основой диссертации </w:t>
      </w:r>
      <w:r>
        <w:rPr>
          <w:rFonts w:ascii="Verdana" w:hAnsi="Verdana"/>
          <w:color w:val="000000"/>
          <w:sz w:val="21"/>
          <w:szCs w:val="21"/>
        </w:rPr>
        <w:t>являются фундаментальные труды российских и зарубежных ученых и специалистов-практиков по проблемам теории финансов и финансового менеджмента, а также действующие нормативные акты по финансовой и денежно-кредитной политике Российской Федерации. Объективность и достоверность положений и выводов работы обеспечивается совокупностью используемых инструментов и научных методов - системного анализа, синтеза, моделирования и абстрагирования. В рамках систематизации полученных данных применялись также методы сравнения, классификации и группировок.</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Информационной базой </w:t>
      </w:r>
      <w:r>
        <w:rPr>
          <w:rFonts w:ascii="Verdana" w:hAnsi="Verdana"/>
          <w:color w:val="000000"/>
          <w:sz w:val="21"/>
          <w:szCs w:val="21"/>
        </w:rPr>
        <w:t>исследования послужили публикации периодической печати, аналитические и информационные материалы Министерства финансов РФ, Банка России, Министерства экономического развития и торговли РФ, Федеральной службы государственной статистики, аналитические материалы Международного валютного фонда, Всемирного банка, Европейского центрального банка, Федеральной резервной системы США, а также законодательные и нормативно-правовые акты, регламентирующие вопросы государственных финансов и денежно-кредитного регулирования.</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го исследования заключается в следующем:</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1. Осуществлено дальнейшее развитие теории финансов и категории</w:t>
      </w:r>
      <w:r>
        <w:rPr>
          <w:rFonts w:ascii="Verdana" w:hAnsi="Verdana"/>
          <w:color w:val="000000"/>
          <w:sz w:val="21"/>
          <w:szCs w:val="21"/>
        </w:rPr>
        <w:br/>
        <w:t>инвестиционного потенциала стабилизационных (резервных) фон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о, что тема специальных денежных фондов</w:t>
      </w:r>
      <w:r>
        <w:rPr>
          <w:rFonts w:ascii="Verdana" w:hAnsi="Verdana"/>
          <w:color w:val="000000"/>
          <w:sz w:val="21"/>
          <w:szCs w:val="21"/>
        </w:rPr>
        <w:br/>
        <w:t>(стабилизационного, резервного, будущих поколений) - это</w:t>
      </w:r>
      <w:r>
        <w:rPr>
          <w:rFonts w:ascii="Verdana" w:hAnsi="Verdana"/>
          <w:color w:val="000000"/>
          <w:sz w:val="21"/>
          <w:szCs w:val="21"/>
        </w:rPr>
        <w:br/>
        <w:t>воспроизводственная проблема, производная от такой макроэкономической</w:t>
      </w:r>
      <w:r>
        <w:rPr>
          <w:rFonts w:ascii="Verdana" w:hAnsi="Verdana"/>
          <w:color w:val="000000"/>
          <w:sz w:val="21"/>
          <w:szCs w:val="21"/>
        </w:rPr>
        <w:br/>
        <w:t>пропорции, как структура ВВП;</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 Стабилизационный фонд РФ (в совокупности Резервного фонда и</w:t>
      </w:r>
      <w:r>
        <w:rPr>
          <w:rFonts w:ascii="Verdana" w:hAnsi="Verdana"/>
          <w:color w:val="000000"/>
          <w:sz w:val="21"/>
          <w:szCs w:val="21"/>
        </w:rPr>
        <w:br/>
        <w:t>Фонда национального благосостояния) следует рассматривать как</w:t>
      </w:r>
      <w:r>
        <w:rPr>
          <w:rFonts w:ascii="Verdana" w:hAnsi="Verdana"/>
          <w:color w:val="000000"/>
          <w:sz w:val="21"/>
          <w:szCs w:val="21"/>
        </w:rPr>
        <w:br/>
        <w:t>самостоятельный элемент всей финансовой системы Росси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2. В рамках теорий денежно-кредитной политики и инфляции</w:t>
      </w:r>
      <w:r>
        <w:rPr>
          <w:rFonts w:ascii="Verdana" w:hAnsi="Verdana"/>
          <w:color w:val="000000"/>
          <w:sz w:val="21"/>
          <w:szCs w:val="21"/>
        </w:rPr>
        <w:br/>
        <w:t>автором уточнены и дополнены следующие положения:</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и условии избытка денежной массы в обращении</w:t>
      </w:r>
      <w:r>
        <w:rPr>
          <w:rFonts w:ascii="Verdana" w:hAnsi="Verdana"/>
          <w:color w:val="000000"/>
          <w:sz w:val="21"/>
          <w:szCs w:val="21"/>
        </w:rPr>
        <w:br/>
        <w:t>Стабилизационный фонд РФ является одним из инструментов стерилизации</w:t>
      </w:r>
      <w:r>
        <w:rPr>
          <w:rFonts w:ascii="Verdana" w:hAnsi="Verdana"/>
          <w:color w:val="000000"/>
          <w:sz w:val="21"/>
          <w:szCs w:val="21"/>
        </w:rPr>
        <w:br/>
        <w:t>денежной массы за счет искусственного сжатия платежеспособного спроса</w:t>
      </w:r>
      <w:r>
        <w:rPr>
          <w:rFonts w:ascii="Verdana" w:hAnsi="Verdana"/>
          <w:color w:val="000000"/>
          <w:sz w:val="21"/>
          <w:szCs w:val="21"/>
        </w:rPr>
        <w:br/>
        <w:t>посредством ограничения внутренних инвестиций и государственных</w:t>
      </w:r>
      <w:r>
        <w:rPr>
          <w:rFonts w:ascii="Verdana" w:hAnsi="Verdana"/>
          <w:color w:val="000000"/>
          <w:sz w:val="21"/>
          <w:szCs w:val="21"/>
        </w:rPr>
        <w:br/>
        <w:t>расхо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 при возникновении финансовых шоков Стабилизационный фонд</w:t>
      </w:r>
      <w:r>
        <w:rPr>
          <w:rFonts w:ascii="Verdana" w:hAnsi="Verdana"/>
          <w:color w:val="000000"/>
          <w:sz w:val="21"/>
          <w:szCs w:val="21"/>
        </w:rPr>
        <w:br/>
        <w:t>РФ может быть использован в качестве источника стабилизации денежного</w:t>
      </w:r>
      <w:r>
        <w:rPr>
          <w:rFonts w:ascii="Verdana" w:hAnsi="Verdana"/>
          <w:color w:val="000000"/>
          <w:sz w:val="21"/>
          <w:szCs w:val="21"/>
        </w:rPr>
        <w:br/>
        <w:t>предложения и поддержания ликвидности платежной системы страны.</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9 </w:t>
      </w:r>
      <w:r>
        <w:rPr>
          <w:rFonts w:ascii="Verdana" w:hAnsi="Verdana"/>
          <w:color w:val="000000"/>
          <w:sz w:val="21"/>
          <w:szCs w:val="21"/>
        </w:rPr>
        <w:t>3. В условиях финансового кризиса определены и уточнены новые функции Стабилизационного фонда РФ:</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оддержка финансовой системы Российской Федерации путем гарантирования устойчивости расходов бюджета страны при сохранении стоимости и ликвидности накопленных бюджетных ресурсов в условиях ухудшения внешнеэкономической конъюнктуры на случай падения цен на нефть и/или девальвации рубля;</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защита и укрепление стабильности банковской системы страны (традиционно являющейся целью деятельности Банка России) методом использования Стабилизационного фонда РФ в качестве нового источника инвестиционных и кредитных операций.</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иболее существенные результаты, </w:t>
      </w:r>
      <w:r>
        <w:rPr>
          <w:rFonts w:ascii="Verdana" w:hAnsi="Verdana"/>
          <w:color w:val="000000"/>
          <w:sz w:val="21"/>
          <w:szCs w:val="21"/>
        </w:rPr>
        <w:t>полученные лично соискателем, заключаются в следующем:</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ны и обобщены теоретические положения создания национальных стабилизационных фондов, особенностей их формирования и последствий использования для национальной экономик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макроэкономические, внешнеэкономические и организационно-правовые условия формирования и использования стабилизационных фон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а международная практика формирования стабилизационных фондов в экономически развитых и развивающихся странах и дана оценка эффективности использования денежных средств этих фон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едено исследование современных инфляционных процессов в экономике России, в том числе влияние монетарных факторов на уровень инфляции, доказывающее, что главной причиной инфляции является не избыток денежного предложения, а отсутствие механизмов трансформации финансовых ресурсов в инвестиции в реальный сектор экономики, и выявлена связь между инфляцией и масштабами расходования ресурсов Стабилизационного фонда;</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ы пути оптимизации функционирования Стабилизационного фонда Российской Федерации через трансмиссионный механизм инвестирования части Стабилизационного фонда, как избыточной денежной массы посредством долгосрочного инвестирования в предприятия реального сектора экономик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предложения и рекомендации по совершенствованию структуры управления и использования Стабилизационного фонда Российской Федерации на основе сформулированных принципов и стратегий управления.</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w:t>
      </w:r>
      <w:r>
        <w:rPr>
          <w:rFonts w:ascii="Verdana" w:hAnsi="Verdana"/>
          <w:color w:val="000000"/>
          <w:sz w:val="21"/>
          <w:szCs w:val="21"/>
        </w:rPr>
        <w:t>значимость состоит в том, что в диссертационном исследовании дана научно обоснованная оценка проблем, стоящих перед формированием и оптимальным размещением Стабилизационного фонда в части, касающейся разработки и проведения эффективной инвестиционной политики. Отдельные рекомендации и расчеты могут быть использованы Правительством и Банком России при размещении средств Стабилизационного фонда, а также разработке целевых ориентиров антиинфляционной политики в рамках основных направлений единой государственной финансовой политики страны.</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Теоретические разработки, сформированные в результате исследования, используются в учебном процессе Академии труда и социальных отношений по специальностям «Финансы и кредит» и «Мировая экономика». Основное содержание исследования докладывалось на международной научной конференции в Московском государственном университете им. М.В.Ломоносова на тему: «Структурные преобразования в экономике: переход на инновационный путь развития» (2008 г.), на межвузовской научно-практической конференции факультета мировой экономики и международных финансов Академии труда и социальных отношений «Интеграция России в мировую экономику» (2007 г.).</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1 </w:t>
      </w:r>
      <w:r>
        <w:rPr>
          <w:rFonts w:ascii="Verdana" w:hAnsi="Verdana"/>
          <w:color w:val="000000"/>
          <w:sz w:val="21"/>
          <w:szCs w:val="21"/>
        </w:rPr>
        <w:t xml:space="preserve">Тема диссертационного исследования соответствует пунктам 2.5 — «Оптимизация бюджетного процесса: совершенствование системы управления </w:t>
      </w:r>
      <w:r>
        <w:rPr>
          <w:rFonts w:ascii="Verdana" w:hAnsi="Verdana"/>
          <w:color w:val="000000"/>
          <w:sz w:val="21"/>
          <w:szCs w:val="21"/>
        </w:rPr>
        <w:lastRenderedPageBreak/>
        <w:t>доходами и расходами бюджетной системы и внебюджетных фондов, бюджетного планирования и долгосрочного прогнозирования» Паспорта ВАК РФ по специальности: 08.00.10 - финансы, денежное обращение и кредит.</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Выводы и рекомендации диссертации изложены в 4 печатных работах общим объемом более 2 п.л., в том числе в одной публикации в издании, содержащемся в перечне ведущих рецензируемых научных журналов и изданий, рекомендованных ВАК РФ.</w:t>
      </w:r>
    </w:p>
    <w:p w:rsidR="00044FE0" w:rsidRDefault="00044FE0" w:rsidP="00044F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ые аспекты функционирования стабилизационных фон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овой экономической науке и практике существует два основных подхода относительно создания стабилизационных (резервных) финансовых фондов1:</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1) одна группа экономистов считает, что стабилизационные фонды в принципе не нужны и их создание вредно для экономики, так как финансовые ресурсы «выводятся» из воспроизводственного процесса, приводя к их нерациональному использованию;</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2) другая группа специалистов придерживается мнения, что для экономики нужна так называемая «подушка безопасности» в виде стабилизационных (резервных) фондов, которая позволит сгладить влияние факторов, оказывающих негативное воздействие на экономику.</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изучения зарубежного опыта, анализа экономической ситуации, подготовки законодательной основы, призванной упорядочить бюджетный процесс, в 2002 г. в России было принято решение о формировании Стабилизационного фонда РФ, продиктованное необходимостью гарантий исполнения бюджетных обязательств и снижения инфляционного давления, связанного с высокими ценами на энергоносители на мировых рынках. Создание и развитие Фонда сегодня можно назвать важной составляющей бюджетной реформы в Росси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резидент России В.В. Путин еще в 2007 г. отметил, что время показало, что политика создания Стабилизационного фонда РФ была правильной, оправданной. «Мы добились последовательного снижения инфляции, и это позитивно сказалось на росте реальных денежных доход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рмин «стабилизационный фонд» — условное понятие, определяющее создание долгосрочных государственных резервов граждан, это способствовало устойчивому развитию экономики»2.</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специальных денежных фондов (стабилизационного, резервного, будущих поколений) - это воспроизводственная проблема, производная от такой макроэкономической пропорции, как структура ВВП (как произведенного, так и использованного).</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Смысл решения о создании Стабилизационного фонда РФ заключается в поддержании устойчивости финансовой системы, способной в случае падения цен на нефть обеспечить исполнение текущих и будущих обязательств. Даже если резко изменится конъюнктура мировых рынков и приток «нефтяных» доходов в бюджет прекратится, созданные инструменты, позволят продолжать оплату возникших обязательст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о создании Стабилизационного фонда РФ можно назвать в числе важнейших факторов экономических успехов последних лет, предпосылкой стабильного экономического развития страны наряду с:</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ической стабильностью и консолидацией власт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м законодательных основ рыночной экономики, начиная с принятия Земельного, Налогового, Бюджетного, Трудового и Таможенного кодексов, всех ключевых законов, обеспечивающих функционирование рынка;</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ными реформами в экономике;</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олжением процесса приватизаци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оддержанием устойчивости рубля, создавшей благоприятные конкурентные условия для развития промышленности России;</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благоприятной мировой конъюнктурой рынка и, прежде всего в отношении энергоносителей, что позволило снизить государственный внешний долг страны.</w:t>
      </w:r>
    </w:p>
    <w:p w:rsidR="00044FE0" w:rsidRDefault="00044FE0" w:rsidP="00044F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авовые основы и организация функционирования Стабилизационного фонда РФ</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Стабилизационный фонд РФ, в который поступают сверхдоходы бюджета от высоких цен на нефть, как нами уже было отмечено, был создан «01» января 2004 г. Его образование было обусловлено высоким уровнем мировых цен на нефть, сформировавшимся после 2000 г., который вызвал приток в страну значительного объема валютных средств. Оно мотивировалось, во-первых, необходимостью гарантировать устойчивость расходов бюджета в условиях возможного ухудшения внешнеэкономической конъюнктуры, во-вторых, задачей защиты накопленных бюджетных ресурсов на случай девальвации рубля, в-третьих, целями поддержания устойчивости обменного курса рубля к колебаниям цен на нефть, стабилизации денежного предложения и связанных с ним инфляционных тенденций.</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страны, для которых характерна зависимость от колебаний на мировом рынке цен на нефть и другие невозобновляемые ресурсы, вынуждены учитывать специфичность принципов бюджетной и экономической политики в целом. Проведение экономической политики в таких странах затрудняется возникновением ряда ключевых проблем.</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всего, это проблемы, связанные с изменением объемов бюджетных затрат. Если увеличить государственные расходы в период благоприятной конъюнктуры мировых цен легко, то снизить их во время падения цен очень трудно, так как это сопровождается сложными социально-экономическими процессами и изменениями правовой базы страны.</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е проблемы, которые возникают при значительном колебании доходов государства, — это последствия так называемой «голландской болезни» . В периоды благоприятной конъюнктуры на мировых рынках (высокие цены на экспортируемые ресурсы) рост доходов отраслей, ориентированных на экспорт, приводит к увеличению спроса внутри страны и вызывает эффект доходов для национальной экономики в целом. Значительный профицит по счету текущих операций платежного баланса приводит к повышению номинального курса национальных валют, в результате чего снижается конкурентоспособность экономики. Средства стабилизационного фонда помимо сглаживания расходов в периоды низких цен на экспортируемые ресурсы могут быть использованы для погашения внешнего долга страны.</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шение о формировании бюджетного Стабилизационного фонда Российской Федерации было принято также в связи с необходимостью создания механизма автоматической стерилизации избыточной эмиссии денег. Дело в том, что эмиссия денег в России на треть и более носит валютный характер, то есть Банк России выпускает деньги в обращение под чистые иностранные активы. Это связано с огромным притоком иностранной валюты в страну и во многом вынужденной политикой Банка России скупать их, чтобы не допустить чрезмерного укрепления курса рубля.</w:t>
      </w:r>
    </w:p>
    <w:p w:rsidR="00044FE0" w:rsidRDefault="00044FE0" w:rsidP="00044F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использования средств Стабилизационного фонда РФ</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начально набор разрешенных законодательством способов использования средств Стабилизационного фонда РФ был очень ограничен. В отличие от стратегий управления средствами стабилизационных фондов и фондов будущих поколений в других странах мира, в первую очередь развитых (Норвегия, Канада, США), спектр стратегий для управляющего средствами Стабилизационного фонда был ограничен вариациями жесткой консервативной стратегии. Вплоть до 2006 г. использование средств Стабилизационного фонда РФ ограничивалось преимущественно досрочным погашением внешнего долга федерального правительства. И такое использование Фонда являлось практически «единственным эффективным способом» расходования его средств. Величина экономии процентных платежей в 2006 г. в результате досрочного погашения государственного внешнего долга в 2005 г. оценивалась в сумме около 1 млрд. долл. США, за период с 2007 по 2020 г. — 4,7 млрд. долл. С одной стороны, высвободившиеся средства могут быть направлены на финансирование непроцентных расходов будущих периодов. С другой стороны, досрочное погашение внешнего долга частично устраняет дисбаланс системы внешних счетов.</w:t>
      </w:r>
    </w:p>
    <w:p w:rsidR="00044FE0" w:rsidRDefault="00044FE0" w:rsidP="00044FE0">
      <w:pPr>
        <w:pStyle w:val="afffffffffffffffffffffffffff6"/>
        <w:shd w:val="clear" w:color="auto" w:fill="FFFFFF"/>
        <w:rPr>
          <w:rFonts w:ascii="Verdana" w:hAnsi="Verdana"/>
          <w:color w:val="000000"/>
          <w:sz w:val="21"/>
          <w:szCs w:val="21"/>
        </w:rPr>
      </w:pPr>
      <w:r>
        <w:rPr>
          <w:rFonts w:ascii="Verdana" w:hAnsi="Verdana"/>
          <w:color w:val="000000"/>
          <w:sz w:val="21"/>
          <w:szCs w:val="21"/>
        </w:rPr>
        <w:t>В 2004 г. расходование средств Стабилизационного фонда РФ не производилось. В 2005-2006 гг. часть средств была использована для досрочного погашения внешнего долга России в общем объеме 27 млрд. долл. США, или 46,5% объема расчетных перечислений в Фонд доходов 2005-2006 гг. Также в рамках федерального бюджета на 2005 г. предусматривалось использование 75 млрд. руб. на покрытие дефицита Пенсионного фонда Российской Федерации. Данная мера была реализована в 2005 г. в исключительном порядке.</w:t>
      </w:r>
    </w:p>
    <w:p w:rsidR="00044FE0" w:rsidRPr="00044FE0" w:rsidRDefault="00044FE0" w:rsidP="00044FE0"/>
    <w:sectPr w:rsidR="00044FE0" w:rsidRPr="00044FE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FF" w:rsidRDefault="003611FF">
      <w:pPr>
        <w:spacing w:after="0" w:line="240" w:lineRule="auto"/>
      </w:pPr>
      <w:r>
        <w:separator/>
      </w:r>
    </w:p>
  </w:endnote>
  <w:endnote w:type="continuationSeparator" w:id="0">
    <w:p w:rsidR="003611FF" w:rsidRDefault="00361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FF" w:rsidRDefault="003611FF">
      <w:pPr>
        <w:spacing w:after="0" w:line="240" w:lineRule="auto"/>
      </w:pPr>
      <w:r>
        <w:separator/>
      </w:r>
    </w:p>
  </w:footnote>
  <w:footnote w:type="continuationSeparator" w:id="0">
    <w:p w:rsidR="003611FF" w:rsidRDefault="00361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86"/>
  </w:num>
  <w:num w:numId="8">
    <w:abstractNumId w:val="96"/>
  </w:num>
  <w:num w:numId="9">
    <w:abstractNumId w:val="113"/>
  </w:num>
  <w:num w:numId="10">
    <w:abstractNumId w:val="111"/>
  </w:num>
  <w:num w:numId="11">
    <w:abstractNumId w:val="110"/>
  </w:num>
  <w:num w:numId="12">
    <w:abstractNumId w:val="105"/>
  </w:num>
  <w:num w:numId="13">
    <w:abstractNumId w:val="114"/>
  </w:num>
  <w:num w:numId="14">
    <w:abstractNumId w:val="97"/>
  </w:num>
  <w:num w:numId="15">
    <w:abstractNumId w:val="83"/>
  </w:num>
  <w:num w:numId="16">
    <w:abstractNumId w:val="99"/>
  </w:num>
  <w:num w:numId="17">
    <w:abstractNumId w:val="101"/>
  </w:num>
  <w:num w:numId="18">
    <w:abstractNumId w:val="95"/>
  </w:num>
  <w:num w:numId="19">
    <w:abstractNumId w:val="94"/>
  </w:num>
  <w:num w:numId="20">
    <w:abstractNumId w:val="84"/>
  </w:num>
  <w:num w:numId="21">
    <w:abstractNumId w:val="87"/>
  </w:num>
  <w:num w:numId="22">
    <w:abstractNumId w:val="102"/>
  </w:num>
  <w:num w:numId="23">
    <w:abstractNumId w:val="103"/>
  </w:num>
  <w:num w:numId="24">
    <w:abstractNumId w:val="112"/>
  </w:num>
  <w:num w:numId="25">
    <w:abstractNumId w:val="73"/>
  </w:num>
  <w:num w:numId="26">
    <w:abstractNumId w:val="10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1FF"/>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D28B9-6070-43B8-9A2C-F4C29B4A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2</Pages>
  <Words>3477</Words>
  <Characters>1982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19-08-20T19:39:00Z</dcterms:created>
  <dcterms:modified xsi:type="dcterms:W3CDTF">2019-08-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